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3" w:rsidRPr="007B24C5" w:rsidRDefault="00363065" w:rsidP="006F32E2">
      <w:pPr>
        <w:spacing w:after="0" w:line="240" w:lineRule="auto"/>
        <w:ind w:firstLine="720"/>
        <w:rPr>
          <w:rFonts w:ascii="Tahoma" w:eastAsia="Times New Roman" w:hAnsi="Tahoma" w:cs="Tahoma"/>
          <w:b/>
          <w:sz w:val="40"/>
          <w:szCs w:val="28"/>
          <w:lang w:val="el-GR"/>
        </w:rPr>
      </w:pPr>
      <w:r>
        <w:rPr>
          <w:rFonts w:ascii="Tahoma" w:eastAsia="Times New Roman" w:hAnsi="Tahoma" w:cs="Tahoma"/>
          <w:b/>
          <w:sz w:val="40"/>
          <w:szCs w:val="28"/>
          <w:lang w:val="el-GR"/>
        </w:rPr>
        <w:t xml:space="preserve">Ταξίδι στον όμορφο </w:t>
      </w:r>
      <w:r w:rsidR="00AF6BF7">
        <w:rPr>
          <w:rFonts w:ascii="Tahoma" w:eastAsia="Times New Roman" w:hAnsi="Tahoma" w:cs="Tahoma"/>
          <w:b/>
          <w:sz w:val="40"/>
          <w:szCs w:val="28"/>
          <w:lang w:val="el-GR"/>
        </w:rPr>
        <w:t xml:space="preserve">ελληνικό </w:t>
      </w:r>
      <w:r>
        <w:rPr>
          <w:rFonts w:ascii="Tahoma" w:eastAsia="Times New Roman" w:hAnsi="Tahoma" w:cs="Tahoma"/>
          <w:b/>
          <w:sz w:val="40"/>
          <w:szCs w:val="28"/>
          <w:lang w:val="el-GR"/>
        </w:rPr>
        <w:t>βορρά</w:t>
      </w:r>
      <w:r w:rsidR="00151D06" w:rsidRPr="00151D06">
        <w:rPr>
          <w:rFonts w:ascii="Tahoma" w:eastAsia="Times New Roman" w:hAnsi="Tahoma" w:cs="Tahoma"/>
          <w:b/>
          <w:sz w:val="40"/>
          <w:szCs w:val="28"/>
          <w:lang w:val="el-GR"/>
        </w:rPr>
        <w:t xml:space="preserve"> </w:t>
      </w:r>
      <w:r w:rsidR="00151D06" w:rsidRPr="00BC006A">
        <w:rPr>
          <w:rFonts w:ascii="Tahoma" w:eastAsia="Times New Roman" w:hAnsi="Tahoma" w:cs="Tahoma"/>
          <w:b/>
          <w:sz w:val="40"/>
          <w:szCs w:val="28"/>
          <w:lang w:val="el-GR"/>
        </w:rPr>
        <w:t xml:space="preserve">- </w:t>
      </w:r>
      <w:r w:rsidR="00614FFD">
        <w:rPr>
          <w:rFonts w:ascii="Tahoma" w:eastAsia="Times New Roman" w:hAnsi="Tahoma" w:cs="Tahoma"/>
          <w:b/>
          <w:sz w:val="40"/>
          <w:szCs w:val="28"/>
          <w:lang w:val="el-GR"/>
        </w:rPr>
        <w:t>6</w:t>
      </w:r>
    </w:p>
    <w:p w:rsidR="00560B61" w:rsidRDefault="00560B61" w:rsidP="00321BCA">
      <w:pPr>
        <w:spacing w:after="0" w:line="240" w:lineRule="auto"/>
        <w:ind w:firstLine="720"/>
        <w:rPr>
          <w:rFonts w:ascii="Tahoma" w:hAnsi="Tahoma" w:cs="Tahoma"/>
          <w:sz w:val="28"/>
          <w:szCs w:val="28"/>
          <w:lang w:val="el-GR"/>
        </w:rPr>
      </w:pPr>
    </w:p>
    <w:p w:rsidR="00614FFD" w:rsidRDefault="006F293A"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Η τρίτη και αποχαιρετιστήρια επίσκεψή μας στα θερμά λουτρά τού Λουτρακίου Αριδαίας ήταν ένα ακόμα αξέχαστο ημίωρο χαλάρωσης – μια εμπειρία που έκανε και τους τέσσερις της συντροφιάς μας να υποσχεθούμε την επιστροφή μας </w:t>
      </w:r>
      <w:r w:rsidR="00941626">
        <w:rPr>
          <w:rFonts w:ascii="Tahoma" w:hAnsi="Tahoma" w:cs="Tahoma"/>
          <w:sz w:val="28"/>
          <w:szCs w:val="28"/>
          <w:lang w:val="el-GR"/>
        </w:rPr>
        <w:t xml:space="preserve">στην περιοχή </w:t>
      </w:r>
      <w:r>
        <w:rPr>
          <w:rFonts w:ascii="Tahoma" w:hAnsi="Tahoma" w:cs="Tahoma"/>
          <w:sz w:val="28"/>
          <w:szCs w:val="28"/>
          <w:lang w:val="el-GR"/>
        </w:rPr>
        <w:t xml:space="preserve">με την πρώτη ευκαιρία. </w:t>
      </w:r>
    </w:p>
    <w:p w:rsidR="006F293A" w:rsidRDefault="0008248D"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Λίγη ώρα αργότερα πήραμε </w:t>
      </w:r>
      <w:r w:rsidR="006F293A">
        <w:rPr>
          <w:rFonts w:ascii="Tahoma" w:hAnsi="Tahoma" w:cs="Tahoma"/>
          <w:sz w:val="28"/>
          <w:szCs w:val="28"/>
          <w:lang w:val="el-GR"/>
        </w:rPr>
        <w:t xml:space="preserve">ένα ελαφρύ βραδινό και </w:t>
      </w:r>
      <w:r>
        <w:rPr>
          <w:rFonts w:ascii="Tahoma" w:hAnsi="Tahoma" w:cs="Tahoma"/>
          <w:sz w:val="28"/>
          <w:szCs w:val="28"/>
          <w:lang w:val="el-GR"/>
        </w:rPr>
        <w:t xml:space="preserve">συνεχίσαμε με ένα </w:t>
      </w:r>
      <w:r w:rsidR="006F293A">
        <w:rPr>
          <w:rFonts w:ascii="Tahoma" w:hAnsi="Tahoma" w:cs="Tahoma"/>
          <w:sz w:val="28"/>
          <w:szCs w:val="28"/>
          <w:lang w:val="el-GR"/>
        </w:rPr>
        <w:t>καφεδάκι στη ζεστή ατμόσφαιρα μιας συμπαθητικής καφετέριας</w:t>
      </w:r>
      <w:r>
        <w:rPr>
          <w:rFonts w:ascii="Tahoma" w:hAnsi="Tahoma" w:cs="Tahoma"/>
          <w:sz w:val="28"/>
          <w:szCs w:val="28"/>
          <w:lang w:val="el-GR"/>
        </w:rPr>
        <w:t>. Δεν αργήσαμε, όμως, να γυρίσουμε</w:t>
      </w:r>
      <w:r w:rsidR="006F293A">
        <w:rPr>
          <w:rFonts w:ascii="Tahoma" w:hAnsi="Tahoma" w:cs="Tahoma"/>
          <w:sz w:val="28"/>
          <w:szCs w:val="28"/>
          <w:lang w:val="el-GR"/>
        </w:rPr>
        <w:t xml:space="preserve"> στο ξενοδοχείο μας</w:t>
      </w:r>
      <w:r>
        <w:rPr>
          <w:rFonts w:ascii="Tahoma" w:hAnsi="Tahoma" w:cs="Tahoma"/>
          <w:sz w:val="28"/>
          <w:szCs w:val="28"/>
          <w:lang w:val="el-GR"/>
        </w:rPr>
        <w:t xml:space="preserve"> γιατί χ</w:t>
      </w:r>
      <w:r w:rsidR="006F293A">
        <w:rPr>
          <w:rFonts w:ascii="Tahoma" w:hAnsi="Tahoma" w:cs="Tahoma"/>
          <w:sz w:val="28"/>
          <w:szCs w:val="28"/>
          <w:lang w:val="el-GR"/>
        </w:rPr>
        <w:t>ρειαζόμαστε μια καλή δόση ξεκούρασης</w:t>
      </w:r>
      <w:r>
        <w:rPr>
          <w:rFonts w:ascii="Tahoma" w:hAnsi="Tahoma" w:cs="Tahoma"/>
          <w:sz w:val="28"/>
          <w:szCs w:val="28"/>
          <w:lang w:val="el-GR"/>
        </w:rPr>
        <w:t>. Το πρωί</w:t>
      </w:r>
      <w:r w:rsidR="006F293A">
        <w:rPr>
          <w:rFonts w:ascii="Tahoma" w:hAnsi="Tahoma" w:cs="Tahoma"/>
          <w:sz w:val="28"/>
          <w:szCs w:val="28"/>
          <w:lang w:val="el-GR"/>
        </w:rPr>
        <w:t xml:space="preserve"> θα αρχίζαμε το ταξίδι της επιστροφής προς το νότο.</w:t>
      </w:r>
    </w:p>
    <w:p w:rsidR="00673999" w:rsidRDefault="006F293A"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Την επομένη πήραμε</w:t>
      </w:r>
      <w:r w:rsidR="00673999">
        <w:rPr>
          <w:rFonts w:ascii="Tahoma" w:hAnsi="Tahoma" w:cs="Tahoma"/>
          <w:sz w:val="28"/>
          <w:szCs w:val="28"/>
          <w:lang w:val="el-GR"/>
        </w:rPr>
        <w:t>, σε ρυθμούς πολυβόλου,</w:t>
      </w:r>
      <w:r>
        <w:rPr>
          <w:rFonts w:ascii="Tahoma" w:hAnsi="Tahoma" w:cs="Tahoma"/>
          <w:sz w:val="28"/>
          <w:szCs w:val="28"/>
          <w:lang w:val="el-GR"/>
        </w:rPr>
        <w:t xml:space="preserve"> το πρωινό μας και ξεκινήσαμε</w:t>
      </w:r>
      <w:r w:rsidR="00673999">
        <w:rPr>
          <w:rFonts w:ascii="Tahoma" w:hAnsi="Tahoma" w:cs="Tahoma"/>
          <w:sz w:val="28"/>
          <w:szCs w:val="28"/>
          <w:lang w:val="el-GR"/>
        </w:rPr>
        <w:t>. Το αυτοκίνητο ήταν παραφορτωμένο. Όχι δεν είχαμε πέμπτο επιβάτη και οι βαλίτζες μας είχαν το ίδιο βάρος. «Ασήκωτες», όμως, ήταν οι μύριες αναμνήσεις και εμπειρίες που κουβαλούσαμε μαζί μας.</w:t>
      </w:r>
    </w:p>
    <w:p w:rsidR="00673999" w:rsidRDefault="00673999"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Επόμενή μας διανυκτέρευση στη πρωτεύουσα της Ευρυτανίας, το Καρπενήσι.</w:t>
      </w:r>
    </w:p>
    <w:p w:rsidR="006F293A" w:rsidRDefault="0008248D"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Μετά από μια περίπου ώρα φθάσαμε στον αυτοκινητόδρομο Θεσσαλονίκης – Αθήνας. Το όριο ταχύτητας υψηλό και η κίνηση σχετικά λίγη. Χωρίς να το καταλάβουμε φθάσαμε στην έξοδο της Λάρισας και αφού διασχίσαμε το κέντρο της πόλης ακολουθήσαμε το δρόμο για τα Τρίκαλα – την πόλη </w:t>
      </w:r>
      <w:r w:rsidR="00DA4657">
        <w:rPr>
          <w:rFonts w:ascii="Tahoma" w:hAnsi="Tahoma" w:cs="Tahoma"/>
          <w:sz w:val="28"/>
          <w:szCs w:val="28"/>
          <w:lang w:val="el-GR"/>
        </w:rPr>
        <w:t>υπόδειγμα, την αποκαλούμενη «έξυπνη πόλη».</w:t>
      </w:r>
    </w:p>
    <w:p w:rsidR="00DA4657" w:rsidRDefault="00DA4657"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Οι 85 περίπου χιλιάδες κάτοικοί της </w:t>
      </w:r>
      <w:r w:rsidR="00941626">
        <w:rPr>
          <w:rFonts w:ascii="Tahoma" w:hAnsi="Tahoma" w:cs="Tahoma"/>
          <w:sz w:val="28"/>
          <w:szCs w:val="28"/>
          <w:lang w:val="el-GR"/>
        </w:rPr>
        <w:t xml:space="preserve">έχουν εκλέξει για </w:t>
      </w:r>
      <w:r>
        <w:rPr>
          <w:rFonts w:ascii="Tahoma" w:hAnsi="Tahoma" w:cs="Tahoma"/>
          <w:sz w:val="28"/>
          <w:szCs w:val="28"/>
          <w:lang w:val="el-GR"/>
        </w:rPr>
        <w:t>δήμαρχο</w:t>
      </w:r>
      <w:r w:rsidR="00941626">
        <w:rPr>
          <w:rFonts w:ascii="Tahoma" w:hAnsi="Tahoma" w:cs="Tahoma"/>
          <w:sz w:val="28"/>
          <w:szCs w:val="28"/>
          <w:lang w:val="el-GR"/>
        </w:rPr>
        <w:t xml:space="preserve"> τους </w:t>
      </w:r>
      <w:r>
        <w:rPr>
          <w:rFonts w:ascii="Tahoma" w:hAnsi="Tahoma" w:cs="Tahoma"/>
          <w:sz w:val="28"/>
          <w:szCs w:val="28"/>
          <w:lang w:val="el-GR"/>
        </w:rPr>
        <w:t>ένα νέο, δραστήριο και με όραμα άνθρωπο που με τη συνδρομή μιας ομάδας εξίσου ικανών δημοτικών συμβούλων μετέτρεψ</w:t>
      </w:r>
      <w:r w:rsidR="00941626">
        <w:rPr>
          <w:rFonts w:ascii="Tahoma" w:hAnsi="Tahoma" w:cs="Tahoma"/>
          <w:sz w:val="28"/>
          <w:szCs w:val="28"/>
          <w:lang w:val="el-GR"/>
        </w:rPr>
        <w:t>ε τα Τρίκαλα</w:t>
      </w:r>
      <w:r>
        <w:rPr>
          <w:rFonts w:ascii="Tahoma" w:hAnsi="Tahoma" w:cs="Tahoma"/>
          <w:sz w:val="28"/>
          <w:szCs w:val="28"/>
          <w:lang w:val="el-GR"/>
        </w:rPr>
        <w:t xml:space="preserve"> σε ένα τόπο αξιοζήλευτο. </w:t>
      </w:r>
    </w:p>
    <w:p w:rsidR="00DA4657" w:rsidRDefault="00DA4657"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Δεν είναι τυχαίο, λοιπόν, που πήρε τον τίτλο της «έξυπνης πόλης».</w:t>
      </w:r>
    </w:p>
    <w:p w:rsidR="00DA4657" w:rsidRDefault="00DA4657"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Πάμπολλα δημοσιεύματα εγκωμιάζουν τα Τρίκαλα</w:t>
      </w:r>
      <w:r w:rsidRPr="00DA4657">
        <w:rPr>
          <w:rFonts w:ascii="Tahoma" w:hAnsi="Tahoma" w:cs="Tahoma"/>
          <w:sz w:val="28"/>
          <w:szCs w:val="28"/>
          <w:lang w:val="el-GR"/>
        </w:rPr>
        <w:t xml:space="preserve">. «Ελεύθερο </w:t>
      </w:r>
      <w:proofErr w:type="spellStart"/>
      <w:r w:rsidRPr="00DA4657">
        <w:rPr>
          <w:rFonts w:ascii="Tahoma" w:hAnsi="Tahoma" w:cs="Tahoma"/>
          <w:sz w:val="28"/>
          <w:szCs w:val="28"/>
        </w:rPr>
        <w:t>wi</w:t>
      </w:r>
      <w:proofErr w:type="spellEnd"/>
      <w:r w:rsidRPr="00DA4657">
        <w:rPr>
          <w:rFonts w:ascii="Tahoma" w:hAnsi="Tahoma" w:cs="Tahoma"/>
          <w:sz w:val="28"/>
          <w:szCs w:val="28"/>
          <w:lang w:val="el-GR"/>
        </w:rPr>
        <w:t>-</w:t>
      </w:r>
      <w:r w:rsidRPr="00DA4657">
        <w:rPr>
          <w:rFonts w:ascii="Tahoma" w:hAnsi="Tahoma" w:cs="Tahoma"/>
          <w:sz w:val="28"/>
          <w:szCs w:val="28"/>
        </w:rPr>
        <w:t>fi</w:t>
      </w:r>
      <w:r w:rsidRPr="00DA4657">
        <w:rPr>
          <w:rFonts w:ascii="Tahoma" w:hAnsi="Tahoma" w:cs="Tahoma"/>
          <w:sz w:val="28"/>
          <w:szCs w:val="28"/>
          <w:lang w:val="el-GR"/>
        </w:rPr>
        <w:t xml:space="preserve">, λεωφορεία χωρίς οδηγό, </w:t>
      </w:r>
      <w:proofErr w:type="spellStart"/>
      <w:r w:rsidRPr="00DA4657">
        <w:rPr>
          <w:rFonts w:ascii="Tahoma" w:hAnsi="Tahoma" w:cs="Tahoma"/>
          <w:sz w:val="28"/>
          <w:szCs w:val="28"/>
          <w:lang w:val="el-GR"/>
        </w:rPr>
        <w:t>ποδηλατόδρομοι</w:t>
      </w:r>
      <w:proofErr w:type="spellEnd"/>
      <w:r w:rsidRPr="00DA4657">
        <w:rPr>
          <w:rFonts w:ascii="Tahoma" w:hAnsi="Tahoma" w:cs="Tahoma"/>
          <w:sz w:val="28"/>
          <w:szCs w:val="28"/>
          <w:lang w:val="el-GR"/>
        </w:rPr>
        <w:t xml:space="preserve">, προτεραιότητα στους πεζούς, σεβασμός </w:t>
      </w:r>
      <w:r w:rsidR="00500599">
        <w:rPr>
          <w:rFonts w:ascii="Tahoma" w:hAnsi="Tahoma" w:cs="Tahoma"/>
          <w:sz w:val="28"/>
          <w:szCs w:val="28"/>
          <w:lang w:val="el-GR"/>
        </w:rPr>
        <w:t>στα φανάρια, τις σημάνσεις τροχαίας</w:t>
      </w:r>
      <w:r w:rsidRPr="00DA4657">
        <w:rPr>
          <w:rFonts w:ascii="Tahoma" w:hAnsi="Tahoma" w:cs="Tahoma"/>
          <w:sz w:val="28"/>
          <w:szCs w:val="28"/>
          <w:lang w:val="el-GR"/>
        </w:rPr>
        <w:t>, εφαρμογή αντικαπνιστικού νόμου, διαδικτυακή πλατφόρμα μέσω της οποίας οι δημότες έχουν τη δυνατότητα να συμμετέχουν στη δημόσια ζωή της πόλης και τη διαδικασία λήψης αποφάσεων…</w:t>
      </w:r>
      <w:r>
        <w:rPr>
          <w:rFonts w:ascii="Tahoma" w:hAnsi="Tahoma" w:cs="Tahoma"/>
          <w:sz w:val="28"/>
          <w:szCs w:val="28"/>
          <w:lang w:val="el-GR"/>
        </w:rPr>
        <w:t>»</w:t>
      </w:r>
    </w:p>
    <w:p w:rsidR="00DA4657" w:rsidRDefault="00DA4657"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Πέραν από όλα αυτά να προσθέσω ότι </w:t>
      </w:r>
      <w:r w:rsidR="005459E1">
        <w:rPr>
          <w:rFonts w:ascii="Tahoma" w:hAnsi="Tahoma" w:cs="Tahoma"/>
          <w:sz w:val="28"/>
          <w:szCs w:val="28"/>
          <w:lang w:val="el-GR"/>
        </w:rPr>
        <w:t xml:space="preserve">είναι εντυπωσιακά </w:t>
      </w:r>
      <w:r>
        <w:rPr>
          <w:rFonts w:ascii="Tahoma" w:hAnsi="Tahoma" w:cs="Tahoma"/>
          <w:sz w:val="28"/>
          <w:szCs w:val="28"/>
          <w:lang w:val="el-GR"/>
        </w:rPr>
        <w:t>κ</w:t>
      </w:r>
      <w:r w:rsidR="005459E1">
        <w:rPr>
          <w:rFonts w:ascii="Tahoma" w:hAnsi="Tahoma" w:cs="Tahoma"/>
          <w:sz w:val="28"/>
          <w:szCs w:val="28"/>
          <w:lang w:val="el-GR"/>
        </w:rPr>
        <w:t>α</w:t>
      </w:r>
      <w:r>
        <w:rPr>
          <w:rFonts w:ascii="Tahoma" w:hAnsi="Tahoma" w:cs="Tahoma"/>
          <w:sz w:val="28"/>
          <w:szCs w:val="28"/>
          <w:lang w:val="el-GR"/>
        </w:rPr>
        <w:t>θαρ</w:t>
      </w:r>
      <w:r w:rsidR="005459E1">
        <w:rPr>
          <w:rFonts w:ascii="Tahoma" w:hAnsi="Tahoma" w:cs="Tahoma"/>
          <w:sz w:val="28"/>
          <w:szCs w:val="28"/>
          <w:lang w:val="el-GR"/>
        </w:rPr>
        <w:t>ή και παντού επικρατεί τάξη.</w:t>
      </w:r>
    </w:p>
    <w:p w:rsidR="005459E1" w:rsidRDefault="005459E1"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lastRenderedPageBreak/>
        <w:t xml:space="preserve">Όλα αυτά έχουν βέβαια επιτευχθεί και </w:t>
      </w:r>
      <w:r w:rsidR="00500599">
        <w:rPr>
          <w:rFonts w:ascii="Tahoma" w:hAnsi="Tahoma" w:cs="Tahoma"/>
          <w:sz w:val="28"/>
          <w:szCs w:val="28"/>
          <w:lang w:val="el-GR"/>
        </w:rPr>
        <w:t xml:space="preserve">με </w:t>
      </w:r>
      <w:r>
        <w:rPr>
          <w:rFonts w:ascii="Tahoma" w:hAnsi="Tahoma" w:cs="Tahoma"/>
          <w:sz w:val="28"/>
          <w:szCs w:val="28"/>
          <w:lang w:val="el-GR"/>
        </w:rPr>
        <w:t xml:space="preserve">τη βοήθεια των κατοίκων που έμαθαν να σέβονται τους νόμους. Είδα ανθρώπους, νέους και γέρους, να σκύβουν και να μαζεύουν σκουπίδια από το πεζοδρόμιο και ΟΧΙ να πετάνε κάτω ότι άχρηστο κρατάνε. Αυτό θα πει πολιτισμός. Όχι σαν τους κατοίκους κάποιων άλλων πόλεων, να μη λέω τώρα ονόματα, </w:t>
      </w:r>
      <w:r w:rsidR="00941626">
        <w:rPr>
          <w:rFonts w:ascii="Tahoma" w:hAnsi="Tahoma" w:cs="Tahoma"/>
          <w:sz w:val="28"/>
          <w:szCs w:val="28"/>
          <w:lang w:val="el-GR"/>
        </w:rPr>
        <w:t>οι ο</w:t>
      </w:r>
      <w:r>
        <w:rPr>
          <w:rFonts w:ascii="Tahoma" w:hAnsi="Tahoma" w:cs="Tahoma"/>
          <w:sz w:val="28"/>
          <w:szCs w:val="28"/>
          <w:lang w:val="el-GR"/>
        </w:rPr>
        <w:t>πο</w:t>
      </w:r>
      <w:r w:rsidR="00941626">
        <w:rPr>
          <w:rFonts w:ascii="Tahoma" w:hAnsi="Tahoma" w:cs="Tahoma"/>
          <w:sz w:val="28"/>
          <w:szCs w:val="28"/>
          <w:lang w:val="el-GR"/>
        </w:rPr>
        <w:t>ίοι</w:t>
      </w:r>
      <w:r>
        <w:rPr>
          <w:rFonts w:ascii="Tahoma" w:hAnsi="Tahoma" w:cs="Tahoma"/>
          <w:sz w:val="28"/>
          <w:szCs w:val="28"/>
          <w:lang w:val="el-GR"/>
        </w:rPr>
        <w:t xml:space="preserve"> κομπάζουν </w:t>
      </w:r>
      <w:r w:rsidR="00941626">
        <w:rPr>
          <w:rFonts w:ascii="Tahoma" w:hAnsi="Tahoma" w:cs="Tahoma"/>
          <w:sz w:val="28"/>
          <w:szCs w:val="28"/>
          <w:lang w:val="el-GR"/>
        </w:rPr>
        <w:t xml:space="preserve">για </w:t>
      </w:r>
      <w:r>
        <w:rPr>
          <w:rFonts w:ascii="Tahoma" w:hAnsi="Tahoma" w:cs="Tahoma"/>
          <w:sz w:val="28"/>
          <w:szCs w:val="28"/>
          <w:lang w:val="el-GR"/>
        </w:rPr>
        <w:t>το υψηλό τους πολιτισμικό επίπεδο που οι ίδιοι</w:t>
      </w:r>
      <w:r w:rsidR="00500599">
        <w:rPr>
          <w:rFonts w:ascii="Tahoma" w:hAnsi="Tahoma" w:cs="Tahoma"/>
          <w:sz w:val="28"/>
          <w:szCs w:val="28"/>
          <w:lang w:val="el-GR"/>
        </w:rPr>
        <w:t>, όμως,</w:t>
      </w:r>
      <w:bookmarkStart w:id="0" w:name="_GoBack"/>
      <w:bookmarkEnd w:id="0"/>
      <w:r>
        <w:rPr>
          <w:rFonts w:ascii="Tahoma" w:hAnsi="Tahoma" w:cs="Tahoma"/>
          <w:sz w:val="28"/>
          <w:szCs w:val="28"/>
          <w:lang w:val="el-GR"/>
        </w:rPr>
        <w:t xml:space="preserve"> κομματιάζουν με τις πράξεις τους!</w:t>
      </w:r>
    </w:p>
    <w:p w:rsidR="00446ACE" w:rsidRDefault="005459E1"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Αλλά είπαμε. Αρκεί μόνο ένας μπροστάρης με πολιτικό ανάστημα, με αγάπη και όραμα </w:t>
      </w:r>
      <w:r w:rsidR="00446ACE">
        <w:rPr>
          <w:rFonts w:ascii="Tahoma" w:hAnsi="Tahoma" w:cs="Tahoma"/>
          <w:sz w:val="28"/>
          <w:szCs w:val="28"/>
          <w:lang w:val="el-GR"/>
        </w:rPr>
        <w:t xml:space="preserve">για τον τόπο του για </w:t>
      </w:r>
      <w:r>
        <w:rPr>
          <w:rFonts w:ascii="Tahoma" w:hAnsi="Tahoma" w:cs="Tahoma"/>
          <w:sz w:val="28"/>
          <w:szCs w:val="28"/>
          <w:lang w:val="el-GR"/>
        </w:rPr>
        <w:t xml:space="preserve">να ανοίξει δρόμους προόδου και πολιτισμού εμπνέοντας τους υπόλοιπους που </w:t>
      </w:r>
      <w:r w:rsidR="00446ACE">
        <w:rPr>
          <w:rFonts w:ascii="Tahoma" w:hAnsi="Tahoma" w:cs="Tahoma"/>
          <w:sz w:val="28"/>
          <w:szCs w:val="28"/>
          <w:lang w:val="el-GR"/>
        </w:rPr>
        <w:t xml:space="preserve">σίγουρα </w:t>
      </w:r>
      <w:r>
        <w:rPr>
          <w:rFonts w:ascii="Tahoma" w:hAnsi="Tahoma" w:cs="Tahoma"/>
          <w:sz w:val="28"/>
          <w:szCs w:val="28"/>
          <w:lang w:val="el-GR"/>
        </w:rPr>
        <w:t>θα</w:t>
      </w:r>
      <w:r w:rsidR="00446ACE">
        <w:rPr>
          <w:rFonts w:ascii="Tahoma" w:hAnsi="Tahoma" w:cs="Tahoma"/>
          <w:sz w:val="28"/>
          <w:szCs w:val="28"/>
          <w:lang w:val="el-GR"/>
        </w:rPr>
        <w:t xml:space="preserve"> τον</w:t>
      </w:r>
      <w:r>
        <w:rPr>
          <w:rFonts w:ascii="Tahoma" w:hAnsi="Tahoma" w:cs="Tahoma"/>
          <w:sz w:val="28"/>
          <w:szCs w:val="28"/>
          <w:lang w:val="el-GR"/>
        </w:rPr>
        <w:t xml:space="preserve"> ακολουθήσουν.</w:t>
      </w:r>
      <w:r w:rsidR="00AB72E8">
        <w:rPr>
          <w:rFonts w:ascii="Tahoma" w:hAnsi="Tahoma" w:cs="Tahoma"/>
          <w:sz w:val="28"/>
          <w:szCs w:val="28"/>
          <w:lang w:val="el-GR"/>
        </w:rPr>
        <w:t xml:space="preserve"> Τέλος πάντων...</w:t>
      </w:r>
    </w:p>
    <w:p w:rsidR="00AB72E8" w:rsidRDefault="00AB72E8"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Αποφασίσαμε να ακολουθήσουμε τον επαρχιακό δρόμο που συνδέει τα Τρίκαλα με το Καρπενήσι για να απολαύσουμε τη φύση. Και την απολαύσαμε σε όλο της το μεγαλείο!</w:t>
      </w:r>
    </w:p>
    <w:p w:rsidR="0045689C" w:rsidRDefault="0045689C"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Είδαμε από μεγάλο υψόμετρο τη τεχνητή λίμνη Πλαστήρα</w:t>
      </w:r>
      <w:r w:rsidR="00941626">
        <w:rPr>
          <w:rFonts w:ascii="Tahoma" w:hAnsi="Tahoma" w:cs="Tahoma"/>
          <w:sz w:val="28"/>
          <w:szCs w:val="28"/>
          <w:lang w:val="el-GR"/>
        </w:rPr>
        <w:t xml:space="preserve"> και</w:t>
      </w:r>
      <w:r>
        <w:rPr>
          <w:rFonts w:ascii="Tahoma" w:hAnsi="Tahoma" w:cs="Tahoma"/>
          <w:sz w:val="28"/>
          <w:szCs w:val="28"/>
          <w:lang w:val="el-GR"/>
        </w:rPr>
        <w:t xml:space="preserve"> μείναμε άφωνοι από την άγρια πυκνή καταπράσινη βλάστηση των βουνών. </w:t>
      </w:r>
    </w:p>
    <w:p w:rsidR="0045689C" w:rsidRDefault="0045689C"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Θα πρέπει να πω ότι ο δρόμος ήταν σχετικά στενός</w:t>
      </w:r>
      <w:r w:rsidR="00696FFD">
        <w:rPr>
          <w:rFonts w:ascii="Tahoma" w:hAnsi="Tahoma" w:cs="Tahoma"/>
          <w:sz w:val="28"/>
          <w:szCs w:val="28"/>
          <w:lang w:val="el-GR"/>
        </w:rPr>
        <w:t xml:space="preserve"> με αμέτρητες στροφές που σε συνδυασμό με τις</w:t>
      </w:r>
      <w:r>
        <w:rPr>
          <w:rFonts w:ascii="Tahoma" w:hAnsi="Tahoma" w:cs="Tahoma"/>
          <w:sz w:val="28"/>
          <w:szCs w:val="28"/>
          <w:lang w:val="el-GR"/>
        </w:rPr>
        <w:t xml:space="preserve"> </w:t>
      </w:r>
      <w:proofErr w:type="spellStart"/>
      <w:r>
        <w:rPr>
          <w:rFonts w:ascii="Tahoma" w:hAnsi="Tahoma" w:cs="Tahoma"/>
          <w:sz w:val="28"/>
          <w:szCs w:val="28"/>
          <w:lang w:val="el-GR"/>
        </w:rPr>
        <w:t>μικροκατολισθήσεις</w:t>
      </w:r>
      <w:proofErr w:type="spellEnd"/>
      <w:r>
        <w:rPr>
          <w:rFonts w:ascii="Tahoma" w:hAnsi="Tahoma" w:cs="Tahoma"/>
          <w:sz w:val="28"/>
          <w:szCs w:val="28"/>
          <w:lang w:val="el-GR"/>
        </w:rPr>
        <w:t xml:space="preserve"> </w:t>
      </w:r>
      <w:r w:rsidR="00696FFD">
        <w:rPr>
          <w:rFonts w:ascii="Tahoma" w:hAnsi="Tahoma" w:cs="Tahoma"/>
          <w:sz w:val="28"/>
          <w:szCs w:val="28"/>
          <w:lang w:val="el-GR"/>
        </w:rPr>
        <w:t xml:space="preserve">γινόταν </w:t>
      </w:r>
      <w:r>
        <w:rPr>
          <w:rFonts w:ascii="Tahoma" w:hAnsi="Tahoma" w:cs="Tahoma"/>
          <w:sz w:val="28"/>
          <w:szCs w:val="28"/>
          <w:lang w:val="el-GR"/>
        </w:rPr>
        <w:t>επικίνδυνο</w:t>
      </w:r>
      <w:r w:rsidR="00696FFD">
        <w:rPr>
          <w:rFonts w:ascii="Tahoma" w:hAnsi="Tahoma" w:cs="Tahoma"/>
          <w:sz w:val="28"/>
          <w:szCs w:val="28"/>
          <w:lang w:val="el-GR"/>
        </w:rPr>
        <w:t>ς. Σ</w:t>
      </w:r>
      <w:r>
        <w:rPr>
          <w:rFonts w:ascii="Tahoma" w:hAnsi="Tahoma" w:cs="Tahoma"/>
          <w:sz w:val="28"/>
          <w:szCs w:val="28"/>
          <w:lang w:val="el-GR"/>
        </w:rPr>
        <w:t xml:space="preserve">ε πολλά σημεία τα σύννεφα αγκάλιαζαν τα βουνά </w:t>
      </w:r>
      <w:r w:rsidR="00696FFD">
        <w:rPr>
          <w:rFonts w:ascii="Tahoma" w:hAnsi="Tahoma" w:cs="Tahoma"/>
          <w:sz w:val="28"/>
          <w:szCs w:val="28"/>
          <w:lang w:val="el-GR"/>
        </w:rPr>
        <w:t>περιορίζοντας στο ελάχιστο την</w:t>
      </w:r>
      <w:r>
        <w:rPr>
          <w:rFonts w:ascii="Tahoma" w:hAnsi="Tahoma" w:cs="Tahoma"/>
          <w:sz w:val="28"/>
          <w:szCs w:val="28"/>
          <w:lang w:val="el-GR"/>
        </w:rPr>
        <w:t xml:space="preserve"> ορατότητα </w:t>
      </w:r>
      <w:r w:rsidR="00696FFD">
        <w:rPr>
          <w:rFonts w:ascii="Tahoma" w:hAnsi="Tahoma" w:cs="Tahoma"/>
          <w:sz w:val="28"/>
          <w:szCs w:val="28"/>
          <w:lang w:val="el-GR"/>
        </w:rPr>
        <w:t xml:space="preserve">με αποτέλεσμα το </w:t>
      </w:r>
      <w:r>
        <w:rPr>
          <w:rFonts w:ascii="Tahoma" w:hAnsi="Tahoma" w:cs="Tahoma"/>
          <w:sz w:val="28"/>
          <w:szCs w:val="28"/>
          <w:lang w:val="el-GR"/>
        </w:rPr>
        <w:t xml:space="preserve">οδήγημα </w:t>
      </w:r>
      <w:r w:rsidR="00696FFD">
        <w:rPr>
          <w:rFonts w:ascii="Tahoma" w:hAnsi="Tahoma" w:cs="Tahoma"/>
          <w:sz w:val="28"/>
          <w:szCs w:val="28"/>
          <w:lang w:val="el-GR"/>
        </w:rPr>
        <w:t xml:space="preserve">να γίνεται ακόμα πιο </w:t>
      </w:r>
      <w:r>
        <w:rPr>
          <w:rFonts w:ascii="Tahoma" w:hAnsi="Tahoma" w:cs="Tahoma"/>
          <w:sz w:val="28"/>
          <w:szCs w:val="28"/>
          <w:lang w:val="el-GR"/>
        </w:rPr>
        <w:t xml:space="preserve">δύσκολο. </w:t>
      </w:r>
    </w:p>
    <w:p w:rsidR="00696FFD" w:rsidRDefault="0045689C"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Σταματήσαμε να ξαποστάσουμε και να τονωθούμε με ένα καφεδάκι στο γραφικό χωριό </w:t>
      </w:r>
      <w:proofErr w:type="spellStart"/>
      <w:r>
        <w:rPr>
          <w:rFonts w:ascii="Tahoma" w:hAnsi="Tahoma" w:cs="Tahoma"/>
          <w:sz w:val="28"/>
          <w:szCs w:val="28"/>
          <w:lang w:val="el-GR"/>
        </w:rPr>
        <w:t>Φουρνά</w:t>
      </w:r>
      <w:proofErr w:type="spellEnd"/>
      <w:r>
        <w:rPr>
          <w:rFonts w:ascii="Tahoma" w:hAnsi="Tahoma" w:cs="Tahoma"/>
          <w:sz w:val="28"/>
          <w:szCs w:val="28"/>
          <w:lang w:val="el-GR"/>
        </w:rPr>
        <w:t xml:space="preserve"> που βρίσκεται σε υψόμετρο 840 μέτρων!</w:t>
      </w:r>
      <w:r w:rsidR="00696FFD">
        <w:rPr>
          <w:rFonts w:ascii="Tahoma" w:hAnsi="Tahoma" w:cs="Tahoma"/>
          <w:sz w:val="28"/>
          <w:szCs w:val="28"/>
          <w:lang w:val="el-GR"/>
        </w:rPr>
        <w:t xml:space="preserve"> Η θέα από εκεί πάνω απερίγραπτη. Η φύση σε κάθε σημείο της Ελλάδας συναγωνίζεται τον εαυτό της. Κάθε γωνιά πιο όμορφη από την άλλη. Ένας ατελείωτος αγώνας ομορφιάς!</w:t>
      </w:r>
    </w:p>
    <w:p w:rsidR="00696FFD" w:rsidRDefault="00696FFD"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Μισή ώρα αργότερα πήραμε το δρόμο για το Καρπενήσι, την πρωτεύουσα της Ευρυτανίας…</w:t>
      </w:r>
    </w:p>
    <w:p w:rsidR="00F12CEA" w:rsidRDefault="00F12CE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Η συνέχεια </w:t>
      </w:r>
      <w:r w:rsidR="00F677D4">
        <w:rPr>
          <w:rFonts w:ascii="Tahoma" w:hAnsi="Tahoma" w:cs="Tahoma"/>
          <w:sz w:val="28"/>
          <w:szCs w:val="28"/>
          <w:lang w:val="el-GR"/>
        </w:rPr>
        <w:t xml:space="preserve">και το τέλος </w:t>
      </w:r>
      <w:r>
        <w:rPr>
          <w:rFonts w:ascii="Tahoma" w:hAnsi="Tahoma" w:cs="Tahoma"/>
          <w:sz w:val="28"/>
          <w:szCs w:val="28"/>
          <w:lang w:val="el-GR"/>
        </w:rPr>
        <w:t>του οδοιπορικού μας, την ερχόμενη εβδομάδα.</w:t>
      </w:r>
    </w:p>
    <w:p w:rsidR="00F12CEA" w:rsidRDefault="00F12CE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Να περνάτε </w:t>
      </w:r>
      <w:r w:rsidR="0045566B">
        <w:rPr>
          <w:rFonts w:ascii="Tahoma" w:hAnsi="Tahoma" w:cs="Tahoma"/>
          <w:sz w:val="28"/>
          <w:szCs w:val="28"/>
          <w:lang w:val="el-GR"/>
        </w:rPr>
        <w:t>όσο πιο καλά μπορείτε</w:t>
      </w:r>
      <w:r>
        <w:rPr>
          <w:rFonts w:ascii="Tahoma" w:hAnsi="Tahoma" w:cs="Tahoma"/>
          <w:sz w:val="28"/>
          <w:szCs w:val="28"/>
          <w:lang w:val="el-GR"/>
        </w:rPr>
        <w:t>.</w:t>
      </w:r>
    </w:p>
    <w:p w:rsidR="000C2ADF" w:rsidRDefault="000C2ADF" w:rsidP="00F12CEA">
      <w:pPr>
        <w:spacing w:after="0" w:line="240" w:lineRule="auto"/>
        <w:ind w:left="360" w:firstLine="360"/>
        <w:rPr>
          <w:rFonts w:ascii="Verdana" w:hAnsi="Verdana"/>
          <w:b/>
          <w:sz w:val="28"/>
          <w:szCs w:val="28"/>
          <w:lang w:val="el-GR"/>
        </w:rPr>
      </w:pPr>
      <w:r w:rsidRPr="000C2ADF">
        <w:rPr>
          <w:rFonts w:ascii="Verdana" w:hAnsi="Verdana"/>
          <w:b/>
          <w:sz w:val="28"/>
          <w:szCs w:val="28"/>
          <w:lang w:val="el-GR"/>
        </w:rPr>
        <w:t xml:space="preserve">Γιώργος </w:t>
      </w:r>
      <w:proofErr w:type="spellStart"/>
      <w:r w:rsidRPr="000C2ADF">
        <w:rPr>
          <w:rFonts w:ascii="Verdana" w:hAnsi="Verdana"/>
          <w:b/>
          <w:sz w:val="28"/>
          <w:szCs w:val="28"/>
          <w:lang w:val="el-GR"/>
        </w:rPr>
        <w:t>Μεσσάρης</w:t>
      </w:r>
      <w:proofErr w:type="spellEnd"/>
    </w:p>
    <w:p w:rsidR="004F3628" w:rsidRDefault="004F3628" w:rsidP="002F5240">
      <w:pPr>
        <w:spacing w:after="0" w:line="240" w:lineRule="auto"/>
        <w:ind w:firstLine="720"/>
        <w:rPr>
          <w:rFonts w:ascii="Verdana" w:hAnsi="Verdana"/>
          <w:b/>
          <w:sz w:val="28"/>
          <w:szCs w:val="28"/>
          <w:lang w:val="el-GR"/>
        </w:rPr>
      </w:pPr>
    </w:p>
    <w:p w:rsidR="0052058D" w:rsidRPr="0041461A" w:rsidRDefault="0052058D" w:rsidP="007A1C16">
      <w:pPr>
        <w:spacing w:after="0" w:line="240" w:lineRule="auto"/>
        <w:ind w:left="360" w:firstLine="360"/>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7A1C16">
        <w:rPr>
          <w:rFonts w:ascii="Tahoma" w:eastAsia="Times New Roman" w:hAnsi="Tahoma" w:cs="Tahoma"/>
          <w:b/>
          <w:sz w:val="28"/>
          <w:szCs w:val="28"/>
          <w:lang w:val="el-GR"/>
        </w:rPr>
        <w:t>ΙΣ</w:t>
      </w:r>
      <w:r w:rsidRPr="0041461A">
        <w:rPr>
          <w:rFonts w:ascii="Tahoma" w:eastAsia="Times New Roman" w:hAnsi="Tahoma" w:cs="Tahoma"/>
          <w:b/>
          <w:sz w:val="28"/>
          <w:szCs w:val="28"/>
          <w:lang w:val="el-GR"/>
        </w:rPr>
        <w:t xml:space="preserve"> ΦΩΤΟΓΡΑΦΙ</w:t>
      </w:r>
      <w:r w:rsidR="007A1C16">
        <w:rPr>
          <w:rFonts w:ascii="Tahoma" w:eastAsia="Times New Roman" w:hAnsi="Tahoma" w:cs="Tahoma"/>
          <w:b/>
          <w:sz w:val="28"/>
          <w:szCs w:val="28"/>
          <w:lang w:val="el-GR"/>
        </w:rPr>
        <w:t>ΕΣ</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6173A8">
        <w:rPr>
          <w:rFonts w:ascii="Tahoma" w:eastAsia="Times New Roman" w:hAnsi="Tahoma" w:cs="Tahoma"/>
          <w:b/>
          <w:sz w:val="28"/>
          <w:szCs w:val="28"/>
          <w:lang w:val="el-GR"/>
        </w:rPr>
        <w:t xml:space="preserve">Α. </w:t>
      </w:r>
      <w:r w:rsidR="007751CD">
        <w:rPr>
          <w:rFonts w:ascii="Tahoma" w:eastAsia="Times New Roman" w:hAnsi="Tahoma" w:cs="Tahoma"/>
          <w:b/>
          <w:sz w:val="28"/>
          <w:szCs w:val="28"/>
          <w:lang w:val="el-GR"/>
        </w:rPr>
        <w:t xml:space="preserve">Ψηλά χιονισμένα βουνά, έλατα, άγρια βλάστηση. Η άλλη όμορφη Ελλάδα, τόσο διαφορετική από τις ακρογιαλιές και τις καταγάλανες θάλασσες. </w:t>
      </w:r>
      <w:r w:rsidR="006173A8">
        <w:rPr>
          <w:rFonts w:ascii="Tahoma" w:eastAsia="Times New Roman" w:hAnsi="Tahoma" w:cs="Tahoma"/>
          <w:b/>
          <w:sz w:val="28"/>
          <w:szCs w:val="28"/>
          <w:lang w:val="el-GR"/>
        </w:rPr>
        <w:t>Β.</w:t>
      </w:r>
      <w:r w:rsidR="007A1C16">
        <w:rPr>
          <w:rFonts w:ascii="Tahoma" w:eastAsia="Times New Roman" w:hAnsi="Tahoma" w:cs="Tahoma"/>
          <w:b/>
          <w:sz w:val="28"/>
          <w:szCs w:val="28"/>
          <w:lang w:val="el-GR"/>
        </w:rPr>
        <w:t xml:space="preserve"> </w:t>
      </w:r>
      <w:r w:rsidR="007751CD">
        <w:rPr>
          <w:rFonts w:ascii="Tahoma" w:eastAsia="Times New Roman" w:hAnsi="Tahoma" w:cs="Tahoma"/>
          <w:b/>
          <w:sz w:val="28"/>
          <w:szCs w:val="28"/>
          <w:lang w:val="el-GR"/>
        </w:rPr>
        <w:t xml:space="preserve">Η λίμνη κοντά στο </w:t>
      </w:r>
      <w:proofErr w:type="spellStart"/>
      <w:r w:rsidR="007751CD">
        <w:rPr>
          <w:rFonts w:ascii="Tahoma" w:eastAsia="Times New Roman" w:hAnsi="Tahoma" w:cs="Tahoma"/>
          <w:b/>
          <w:sz w:val="28"/>
          <w:szCs w:val="28"/>
          <w:lang w:val="el-GR"/>
        </w:rPr>
        <w:t>Σμόκοβο</w:t>
      </w:r>
      <w:proofErr w:type="spellEnd"/>
      <w:r w:rsidR="00764447">
        <w:rPr>
          <w:rFonts w:ascii="Tahoma" w:eastAsia="Times New Roman" w:hAnsi="Tahoma" w:cs="Tahoma"/>
          <w:b/>
          <w:sz w:val="28"/>
          <w:szCs w:val="28"/>
          <w:lang w:val="el-GR"/>
        </w:rPr>
        <w:t>,</w:t>
      </w:r>
      <w:r w:rsidR="007751CD">
        <w:rPr>
          <w:rFonts w:ascii="Tahoma" w:eastAsia="Times New Roman" w:hAnsi="Tahoma" w:cs="Tahoma"/>
          <w:b/>
          <w:sz w:val="28"/>
          <w:szCs w:val="28"/>
          <w:lang w:val="el-GR"/>
        </w:rPr>
        <w:t xml:space="preserve"> όπως φαίνεται από υψόμετρο χιλίων </w:t>
      </w:r>
      <w:r w:rsidR="001F55D8">
        <w:rPr>
          <w:rFonts w:ascii="Tahoma" w:eastAsia="Times New Roman" w:hAnsi="Tahoma" w:cs="Tahoma"/>
          <w:b/>
          <w:sz w:val="28"/>
          <w:szCs w:val="28"/>
          <w:lang w:val="el-GR"/>
        </w:rPr>
        <w:t xml:space="preserve">περίπου  </w:t>
      </w:r>
      <w:r w:rsidR="007751CD">
        <w:rPr>
          <w:rFonts w:ascii="Tahoma" w:eastAsia="Times New Roman" w:hAnsi="Tahoma" w:cs="Tahoma"/>
          <w:b/>
          <w:sz w:val="28"/>
          <w:szCs w:val="28"/>
          <w:lang w:val="el-GR"/>
        </w:rPr>
        <w:lastRenderedPageBreak/>
        <w:t>μέτρων. Στην ένθετη φωτογραφία άγριοι θάμνοι σε συνδυασμό πράσινου και μοβ…</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A33AFA">
      <w:pPr>
        <w:pStyle w:val="a3"/>
        <w:numPr>
          <w:ilvl w:val="0"/>
          <w:numId w:val="1"/>
        </w:numPr>
        <w:spacing w:after="120" w:line="240" w:lineRule="auto"/>
        <w:ind w:left="36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741D1" w:rsidRPr="00DE0D2A">
          <w:rPr>
            <w:rStyle w:val="-"/>
            <w:rFonts w:ascii="Tahoma" w:hAnsi="Tahoma" w:cs="Tahoma"/>
            <w:sz w:val="28"/>
            <w:szCs w:val="28"/>
          </w:rPr>
          <w:t>georgemessaris</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gmail</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com</w:t>
        </w:r>
      </w:hyperlink>
    </w:p>
    <w:p w:rsidR="00870C24" w:rsidRPr="00373096" w:rsidRDefault="00947BBD" w:rsidP="00A33AFA">
      <w:pPr>
        <w:pStyle w:val="a3"/>
        <w:numPr>
          <w:ilvl w:val="0"/>
          <w:numId w:val="1"/>
        </w:numPr>
        <w:spacing w:after="120" w:line="240" w:lineRule="auto"/>
        <w:ind w:left="360" w:firstLine="36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5"/>
  </w:num>
  <w:num w:numId="4">
    <w:abstractNumId w:val="24"/>
  </w:num>
  <w:num w:numId="5">
    <w:abstractNumId w:val="13"/>
  </w:num>
  <w:num w:numId="6">
    <w:abstractNumId w:val="20"/>
  </w:num>
  <w:num w:numId="7">
    <w:abstractNumId w:val="5"/>
  </w:num>
  <w:num w:numId="8">
    <w:abstractNumId w:val="11"/>
  </w:num>
  <w:num w:numId="9">
    <w:abstractNumId w:val="14"/>
  </w:num>
  <w:num w:numId="10">
    <w:abstractNumId w:val="1"/>
  </w:num>
  <w:num w:numId="11">
    <w:abstractNumId w:val="21"/>
  </w:num>
  <w:num w:numId="12">
    <w:abstractNumId w:val="25"/>
  </w:num>
  <w:num w:numId="13">
    <w:abstractNumId w:val="9"/>
  </w:num>
  <w:num w:numId="14">
    <w:abstractNumId w:val="6"/>
  </w:num>
  <w:num w:numId="15">
    <w:abstractNumId w:val="16"/>
  </w:num>
  <w:num w:numId="16">
    <w:abstractNumId w:val="26"/>
  </w:num>
  <w:num w:numId="17">
    <w:abstractNumId w:val="22"/>
  </w:num>
  <w:num w:numId="18">
    <w:abstractNumId w:val="23"/>
  </w:num>
  <w:num w:numId="19">
    <w:abstractNumId w:val="7"/>
  </w:num>
  <w:num w:numId="20">
    <w:abstractNumId w:val="0"/>
  </w:num>
  <w:num w:numId="21">
    <w:abstractNumId w:val="18"/>
  </w:num>
  <w:num w:numId="22">
    <w:abstractNumId w:val="12"/>
  </w:num>
  <w:num w:numId="23">
    <w:abstractNumId w:val="8"/>
  </w:num>
  <w:num w:numId="24">
    <w:abstractNumId w:val="27"/>
  </w:num>
  <w:num w:numId="25">
    <w:abstractNumId w:val="3"/>
  </w:num>
  <w:num w:numId="26">
    <w:abstractNumId w:val="17"/>
  </w:num>
  <w:num w:numId="27">
    <w:abstractNumId w:val="19"/>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34A8"/>
    <w:rsid w:val="000050FA"/>
    <w:rsid w:val="00005A43"/>
    <w:rsid w:val="00005C98"/>
    <w:rsid w:val="0000761B"/>
    <w:rsid w:val="00011151"/>
    <w:rsid w:val="0001204B"/>
    <w:rsid w:val="0001447F"/>
    <w:rsid w:val="0002034D"/>
    <w:rsid w:val="00030F6E"/>
    <w:rsid w:val="000314AB"/>
    <w:rsid w:val="00040E5A"/>
    <w:rsid w:val="000420BB"/>
    <w:rsid w:val="00043229"/>
    <w:rsid w:val="00046C31"/>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248D"/>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AE0"/>
    <w:rsid w:val="000E0E83"/>
    <w:rsid w:val="000E10EA"/>
    <w:rsid w:val="000E174A"/>
    <w:rsid w:val="000E1B7D"/>
    <w:rsid w:val="000E33BD"/>
    <w:rsid w:val="000E3E59"/>
    <w:rsid w:val="000E5156"/>
    <w:rsid w:val="000F14F5"/>
    <w:rsid w:val="000F2256"/>
    <w:rsid w:val="000F2B45"/>
    <w:rsid w:val="000F368C"/>
    <w:rsid w:val="000F5CE4"/>
    <w:rsid w:val="000F691E"/>
    <w:rsid w:val="000F6F65"/>
    <w:rsid w:val="00102195"/>
    <w:rsid w:val="0010249E"/>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75F7"/>
    <w:rsid w:val="00151D06"/>
    <w:rsid w:val="0015256A"/>
    <w:rsid w:val="00152A0F"/>
    <w:rsid w:val="00152EEB"/>
    <w:rsid w:val="00153F91"/>
    <w:rsid w:val="00154866"/>
    <w:rsid w:val="00155439"/>
    <w:rsid w:val="001556D1"/>
    <w:rsid w:val="00155CE5"/>
    <w:rsid w:val="0015672D"/>
    <w:rsid w:val="0016070F"/>
    <w:rsid w:val="00161881"/>
    <w:rsid w:val="0016471A"/>
    <w:rsid w:val="001648A2"/>
    <w:rsid w:val="00166272"/>
    <w:rsid w:val="00167843"/>
    <w:rsid w:val="00171DF4"/>
    <w:rsid w:val="00173C70"/>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42AE"/>
    <w:rsid w:val="001C4511"/>
    <w:rsid w:val="001C5291"/>
    <w:rsid w:val="001C6616"/>
    <w:rsid w:val="001D1C7D"/>
    <w:rsid w:val="001D2994"/>
    <w:rsid w:val="001D3097"/>
    <w:rsid w:val="001D41CD"/>
    <w:rsid w:val="001E25D0"/>
    <w:rsid w:val="001E6630"/>
    <w:rsid w:val="001F3191"/>
    <w:rsid w:val="001F5497"/>
    <w:rsid w:val="001F55D8"/>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2C65"/>
    <w:rsid w:val="00244CBF"/>
    <w:rsid w:val="00245194"/>
    <w:rsid w:val="0024555C"/>
    <w:rsid w:val="00245A7C"/>
    <w:rsid w:val="0025030B"/>
    <w:rsid w:val="0025191B"/>
    <w:rsid w:val="00252742"/>
    <w:rsid w:val="002527DF"/>
    <w:rsid w:val="00252AB3"/>
    <w:rsid w:val="00252F62"/>
    <w:rsid w:val="0025329A"/>
    <w:rsid w:val="00253702"/>
    <w:rsid w:val="002539B1"/>
    <w:rsid w:val="00253CAF"/>
    <w:rsid w:val="00253D26"/>
    <w:rsid w:val="00256461"/>
    <w:rsid w:val="002571CE"/>
    <w:rsid w:val="00257A16"/>
    <w:rsid w:val="0026010A"/>
    <w:rsid w:val="002601AD"/>
    <w:rsid w:val="002601BD"/>
    <w:rsid w:val="002605C1"/>
    <w:rsid w:val="00263B4A"/>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FE7"/>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0A22"/>
    <w:rsid w:val="003327AC"/>
    <w:rsid w:val="00334167"/>
    <w:rsid w:val="00335FF7"/>
    <w:rsid w:val="0033623F"/>
    <w:rsid w:val="003376F3"/>
    <w:rsid w:val="00337DF9"/>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065"/>
    <w:rsid w:val="0036321F"/>
    <w:rsid w:val="003632CB"/>
    <w:rsid w:val="0036361F"/>
    <w:rsid w:val="003641B4"/>
    <w:rsid w:val="00364B1A"/>
    <w:rsid w:val="00365AC8"/>
    <w:rsid w:val="003664E3"/>
    <w:rsid w:val="00366C86"/>
    <w:rsid w:val="003718C9"/>
    <w:rsid w:val="00373096"/>
    <w:rsid w:val="00377F4B"/>
    <w:rsid w:val="003815E1"/>
    <w:rsid w:val="00384C91"/>
    <w:rsid w:val="00386C24"/>
    <w:rsid w:val="00392D65"/>
    <w:rsid w:val="00393FA2"/>
    <w:rsid w:val="00396F4D"/>
    <w:rsid w:val="003977A3"/>
    <w:rsid w:val="00397D3F"/>
    <w:rsid w:val="003A3CBD"/>
    <w:rsid w:val="003A42AC"/>
    <w:rsid w:val="003A54D4"/>
    <w:rsid w:val="003A6825"/>
    <w:rsid w:val="003A78B5"/>
    <w:rsid w:val="003A7FD2"/>
    <w:rsid w:val="003B3E70"/>
    <w:rsid w:val="003B5A7B"/>
    <w:rsid w:val="003B6C25"/>
    <w:rsid w:val="003C3ECE"/>
    <w:rsid w:val="003C4AD9"/>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2FF2"/>
    <w:rsid w:val="004239A0"/>
    <w:rsid w:val="00424622"/>
    <w:rsid w:val="004255A8"/>
    <w:rsid w:val="00427DF8"/>
    <w:rsid w:val="00430303"/>
    <w:rsid w:val="004303D1"/>
    <w:rsid w:val="004309B5"/>
    <w:rsid w:val="00435374"/>
    <w:rsid w:val="00443FF8"/>
    <w:rsid w:val="0044435D"/>
    <w:rsid w:val="00444937"/>
    <w:rsid w:val="00446ACE"/>
    <w:rsid w:val="00446AEE"/>
    <w:rsid w:val="004472BF"/>
    <w:rsid w:val="0044772C"/>
    <w:rsid w:val="00450C89"/>
    <w:rsid w:val="004513A0"/>
    <w:rsid w:val="004518FC"/>
    <w:rsid w:val="00452228"/>
    <w:rsid w:val="004522EE"/>
    <w:rsid w:val="004528A5"/>
    <w:rsid w:val="00453326"/>
    <w:rsid w:val="0045566B"/>
    <w:rsid w:val="00455C39"/>
    <w:rsid w:val="0045689C"/>
    <w:rsid w:val="004611D4"/>
    <w:rsid w:val="004644DC"/>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173E"/>
    <w:rsid w:val="004B314B"/>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0599"/>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72A7"/>
    <w:rsid w:val="00537787"/>
    <w:rsid w:val="005378C1"/>
    <w:rsid w:val="005404FE"/>
    <w:rsid w:val="005426D7"/>
    <w:rsid w:val="00543913"/>
    <w:rsid w:val="00544769"/>
    <w:rsid w:val="0054529B"/>
    <w:rsid w:val="005459E1"/>
    <w:rsid w:val="005509F5"/>
    <w:rsid w:val="00550CE6"/>
    <w:rsid w:val="005512A9"/>
    <w:rsid w:val="00551F47"/>
    <w:rsid w:val="00552FAE"/>
    <w:rsid w:val="00553B20"/>
    <w:rsid w:val="00557E25"/>
    <w:rsid w:val="00560A8F"/>
    <w:rsid w:val="00560B61"/>
    <w:rsid w:val="00561033"/>
    <w:rsid w:val="00561DD6"/>
    <w:rsid w:val="0056332F"/>
    <w:rsid w:val="00563F27"/>
    <w:rsid w:val="00565ED5"/>
    <w:rsid w:val="005663FB"/>
    <w:rsid w:val="00566BFB"/>
    <w:rsid w:val="00570E0E"/>
    <w:rsid w:val="00571D99"/>
    <w:rsid w:val="005736F9"/>
    <w:rsid w:val="00580287"/>
    <w:rsid w:val="00582756"/>
    <w:rsid w:val="00582C6A"/>
    <w:rsid w:val="00583695"/>
    <w:rsid w:val="005837AD"/>
    <w:rsid w:val="0058431B"/>
    <w:rsid w:val="005843AC"/>
    <w:rsid w:val="005847D2"/>
    <w:rsid w:val="005864C0"/>
    <w:rsid w:val="0058766F"/>
    <w:rsid w:val="00587BDD"/>
    <w:rsid w:val="00590D53"/>
    <w:rsid w:val="005914BC"/>
    <w:rsid w:val="00591E7E"/>
    <w:rsid w:val="00593627"/>
    <w:rsid w:val="0059431D"/>
    <w:rsid w:val="00594AAB"/>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D63"/>
    <w:rsid w:val="005C0B75"/>
    <w:rsid w:val="005C2281"/>
    <w:rsid w:val="005C26BB"/>
    <w:rsid w:val="005C69BF"/>
    <w:rsid w:val="005C70F5"/>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671A"/>
    <w:rsid w:val="005F717F"/>
    <w:rsid w:val="006005AC"/>
    <w:rsid w:val="0060341C"/>
    <w:rsid w:val="0060445F"/>
    <w:rsid w:val="00607325"/>
    <w:rsid w:val="00607622"/>
    <w:rsid w:val="00610959"/>
    <w:rsid w:val="00611657"/>
    <w:rsid w:val="00611FDE"/>
    <w:rsid w:val="00612857"/>
    <w:rsid w:val="00613FF4"/>
    <w:rsid w:val="00614DED"/>
    <w:rsid w:val="00614FFD"/>
    <w:rsid w:val="006157E8"/>
    <w:rsid w:val="006173A8"/>
    <w:rsid w:val="00617619"/>
    <w:rsid w:val="00617801"/>
    <w:rsid w:val="00620DFB"/>
    <w:rsid w:val="00621557"/>
    <w:rsid w:val="0062197F"/>
    <w:rsid w:val="00622D50"/>
    <w:rsid w:val="0062610F"/>
    <w:rsid w:val="0063275C"/>
    <w:rsid w:val="0063521F"/>
    <w:rsid w:val="00637DE6"/>
    <w:rsid w:val="006405C7"/>
    <w:rsid w:val="0064235E"/>
    <w:rsid w:val="00642BF3"/>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3999"/>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12A5"/>
    <w:rsid w:val="006923DE"/>
    <w:rsid w:val="00696878"/>
    <w:rsid w:val="00696A28"/>
    <w:rsid w:val="00696FFD"/>
    <w:rsid w:val="006976C1"/>
    <w:rsid w:val="00697A18"/>
    <w:rsid w:val="006A15D6"/>
    <w:rsid w:val="006A1815"/>
    <w:rsid w:val="006A1E7F"/>
    <w:rsid w:val="006A4766"/>
    <w:rsid w:val="006A4978"/>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293A"/>
    <w:rsid w:val="006F326D"/>
    <w:rsid w:val="006F32E2"/>
    <w:rsid w:val="006F58EC"/>
    <w:rsid w:val="006F5A1F"/>
    <w:rsid w:val="00700079"/>
    <w:rsid w:val="00701A07"/>
    <w:rsid w:val="00703D52"/>
    <w:rsid w:val="0070535A"/>
    <w:rsid w:val="007059D4"/>
    <w:rsid w:val="00707731"/>
    <w:rsid w:val="00710A92"/>
    <w:rsid w:val="00710AAD"/>
    <w:rsid w:val="00710E00"/>
    <w:rsid w:val="007115A8"/>
    <w:rsid w:val="00713024"/>
    <w:rsid w:val="00713C61"/>
    <w:rsid w:val="0072448F"/>
    <w:rsid w:val="007250BB"/>
    <w:rsid w:val="00726460"/>
    <w:rsid w:val="007264EA"/>
    <w:rsid w:val="00726F3B"/>
    <w:rsid w:val="00727877"/>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5E69"/>
    <w:rsid w:val="00757F96"/>
    <w:rsid w:val="007605C9"/>
    <w:rsid w:val="00760FE9"/>
    <w:rsid w:val="007635AE"/>
    <w:rsid w:val="00764447"/>
    <w:rsid w:val="0076492A"/>
    <w:rsid w:val="00765063"/>
    <w:rsid w:val="00766C0E"/>
    <w:rsid w:val="00767A99"/>
    <w:rsid w:val="00772814"/>
    <w:rsid w:val="0077281D"/>
    <w:rsid w:val="0077403F"/>
    <w:rsid w:val="007751CD"/>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1C16"/>
    <w:rsid w:val="007A23BB"/>
    <w:rsid w:val="007A374E"/>
    <w:rsid w:val="007A3BBA"/>
    <w:rsid w:val="007A3C07"/>
    <w:rsid w:val="007A6D90"/>
    <w:rsid w:val="007B042B"/>
    <w:rsid w:val="007B24C5"/>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4F4B"/>
    <w:rsid w:val="008455E1"/>
    <w:rsid w:val="008468BB"/>
    <w:rsid w:val="008541C7"/>
    <w:rsid w:val="00854241"/>
    <w:rsid w:val="00854293"/>
    <w:rsid w:val="008560F0"/>
    <w:rsid w:val="00856F76"/>
    <w:rsid w:val="008662FA"/>
    <w:rsid w:val="00866AED"/>
    <w:rsid w:val="0086764B"/>
    <w:rsid w:val="008700B6"/>
    <w:rsid w:val="00870B50"/>
    <w:rsid w:val="00870C24"/>
    <w:rsid w:val="0087246D"/>
    <w:rsid w:val="008724EE"/>
    <w:rsid w:val="008748BF"/>
    <w:rsid w:val="008779CC"/>
    <w:rsid w:val="00877A51"/>
    <w:rsid w:val="00880D93"/>
    <w:rsid w:val="00882221"/>
    <w:rsid w:val="008834B2"/>
    <w:rsid w:val="0088424A"/>
    <w:rsid w:val="008845B7"/>
    <w:rsid w:val="00884892"/>
    <w:rsid w:val="00885243"/>
    <w:rsid w:val="00886689"/>
    <w:rsid w:val="00886CE3"/>
    <w:rsid w:val="008874F5"/>
    <w:rsid w:val="008900E5"/>
    <w:rsid w:val="008902C8"/>
    <w:rsid w:val="00891075"/>
    <w:rsid w:val="00891108"/>
    <w:rsid w:val="00891C9B"/>
    <w:rsid w:val="00892C51"/>
    <w:rsid w:val="00894525"/>
    <w:rsid w:val="00895CD6"/>
    <w:rsid w:val="00896490"/>
    <w:rsid w:val="00896D17"/>
    <w:rsid w:val="008970B3"/>
    <w:rsid w:val="008971F9"/>
    <w:rsid w:val="00897DD0"/>
    <w:rsid w:val="00897DFD"/>
    <w:rsid w:val="008A40D7"/>
    <w:rsid w:val="008A5042"/>
    <w:rsid w:val="008A5045"/>
    <w:rsid w:val="008A5B2C"/>
    <w:rsid w:val="008A6BE7"/>
    <w:rsid w:val="008B2EB0"/>
    <w:rsid w:val="008B5099"/>
    <w:rsid w:val="008B5AAF"/>
    <w:rsid w:val="008B6A30"/>
    <w:rsid w:val="008C1766"/>
    <w:rsid w:val="008C2F97"/>
    <w:rsid w:val="008C32A0"/>
    <w:rsid w:val="008D19F4"/>
    <w:rsid w:val="008D2C4C"/>
    <w:rsid w:val="008D451A"/>
    <w:rsid w:val="008D606B"/>
    <w:rsid w:val="008E0268"/>
    <w:rsid w:val="008E02C7"/>
    <w:rsid w:val="008E0892"/>
    <w:rsid w:val="008E09BC"/>
    <w:rsid w:val="008E2BA9"/>
    <w:rsid w:val="008E3F28"/>
    <w:rsid w:val="008E7D5D"/>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B95"/>
    <w:rsid w:val="00920428"/>
    <w:rsid w:val="009207AE"/>
    <w:rsid w:val="0092083D"/>
    <w:rsid w:val="009225CB"/>
    <w:rsid w:val="00922F16"/>
    <w:rsid w:val="00925B1C"/>
    <w:rsid w:val="00927007"/>
    <w:rsid w:val="009329B8"/>
    <w:rsid w:val="00937166"/>
    <w:rsid w:val="00940C21"/>
    <w:rsid w:val="00940EEB"/>
    <w:rsid w:val="00941626"/>
    <w:rsid w:val="00945CAF"/>
    <w:rsid w:val="00947BBD"/>
    <w:rsid w:val="00947D3C"/>
    <w:rsid w:val="00947EB9"/>
    <w:rsid w:val="00951E3E"/>
    <w:rsid w:val="0095222F"/>
    <w:rsid w:val="0095309F"/>
    <w:rsid w:val="00953944"/>
    <w:rsid w:val="009571BA"/>
    <w:rsid w:val="00960AAF"/>
    <w:rsid w:val="00962EC1"/>
    <w:rsid w:val="009636A4"/>
    <w:rsid w:val="0096448A"/>
    <w:rsid w:val="00974BF9"/>
    <w:rsid w:val="00976AF7"/>
    <w:rsid w:val="009803DD"/>
    <w:rsid w:val="00980FBA"/>
    <w:rsid w:val="009812F8"/>
    <w:rsid w:val="009879E7"/>
    <w:rsid w:val="00990F80"/>
    <w:rsid w:val="00996118"/>
    <w:rsid w:val="009A0441"/>
    <w:rsid w:val="009A0543"/>
    <w:rsid w:val="009A1ABA"/>
    <w:rsid w:val="009A27F1"/>
    <w:rsid w:val="009A3BBF"/>
    <w:rsid w:val="009A52F1"/>
    <w:rsid w:val="009A66A8"/>
    <w:rsid w:val="009A7157"/>
    <w:rsid w:val="009B0944"/>
    <w:rsid w:val="009B424F"/>
    <w:rsid w:val="009B4474"/>
    <w:rsid w:val="009B4A79"/>
    <w:rsid w:val="009B6404"/>
    <w:rsid w:val="009B6604"/>
    <w:rsid w:val="009B6760"/>
    <w:rsid w:val="009B7E7E"/>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B76"/>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0F"/>
    <w:rsid w:val="00A2116D"/>
    <w:rsid w:val="00A2152E"/>
    <w:rsid w:val="00A21694"/>
    <w:rsid w:val="00A219EE"/>
    <w:rsid w:val="00A241AD"/>
    <w:rsid w:val="00A24421"/>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FE4"/>
    <w:rsid w:val="00A45167"/>
    <w:rsid w:val="00A4612E"/>
    <w:rsid w:val="00A47299"/>
    <w:rsid w:val="00A505B5"/>
    <w:rsid w:val="00A528F9"/>
    <w:rsid w:val="00A53588"/>
    <w:rsid w:val="00A54C9A"/>
    <w:rsid w:val="00A554F7"/>
    <w:rsid w:val="00A55FD6"/>
    <w:rsid w:val="00A56640"/>
    <w:rsid w:val="00A57362"/>
    <w:rsid w:val="00A57894"/>
    <w:rsid w:val="00A644FC"/>
    <w:rsid w:val="00A662C4"/>
    <w:rsid w:val="00A67C3D"/>
    <w:rsid w:val="00A718A6"/>
    <w:rsid w:val="00A73E3A"/>
    <w:rsid w:val="00A73FBF"/>
    <w:rsid w:val="00A76A4B"/>
    <w:rsid w:val="00A77925"/>
    <w:rsid w:val="00A80575"/>
    <w:rsid w:val="00A81C9A"/>
    <w:rsid w:val="00A82AE1"/>
    <w:rsid w:val="00A84DDA"/>
    <w:rsid w:val="00A86625"/>
    <w:rsid w:val="00A8671C"/>
    <w:rsid w:val="00A9074B"/>
    <w:rsid w:val="00A919DB"/>
    <w:rsid w:val="00A946B3"/>
    <w:rsid w:val="00A94C81"/>
    <w:rsid w:val="00A96871"/>
    <w:rsid w:val="00A96BF3"/>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B72E8"/>
    <w:rsid w:val="00AC03DA"/>
    <w:rsid w:val="00AC11BB"/>
    <w:rsid w:val="00AC28E3"/>
    <w:rsid w:val="00AC2DF5"/>
    <w:rsid w:val="00AC6929"/>
    <w:rsid w:val="00AC6E1E"/>
    <w:rsid w:val="00AC7531"/>
    <w:rsid w:val="00AD6133"/>
    <w:rsid w:val="00AE2955"/>
    <w:rsid w:val="00AE298B"/>
    <w:rsid w:val="00AE39C6"/>
    <w:rsid w:val="00AE5A85"/>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74E5"/>
    <w:rsid w:val="00B07973"/>
    <w:rsid w:val="00B102D0"/>
    <w:rsid w:val="00B10756"/>
    <w:rsid w:val="00B13FDA"/>
    <w:rsid w:val="00B14D27"/>
    <w:rsid w:val="00B17E4C"/>
    <w:rsid w:val="00B20690"/>
    <w:rsid w:val="00B208CC"/>
    <w:rsid w:val="00B2174E"/>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32C"/>
    <w:rsid w:val="00B57754"/>
    <w:rsid w:val="00B577C4"/>
    <w:rsid w:val="00B57DD1"/>
    <w:rsid w:val="00B60C4A"/>
    <w:rsid w:val="00B631D6"/>
    <w:rsid w:val="00B63CF5"/>
    <w:rsid w:val="00B65010"/>
    <w:rsid w:val="00B65AA8"/>
    <w:rsid w:val="00B666E7"/>
    <w:rsid w:val="00B678C1"/>
    <w:rsid w:val="00B71F65"/>
    <w:rsid w:val="00B72430"/>
    <w:rsid w:val="00B732A2"/>
    <w:rsid w:val="00B741D1"/>
    <w:rsid w:val="00B7447A"/>
    <w:rsid w:val="00B74690"/>
    <w:rsid w:val="00B8511C"/>
    <w:rsid w:val="00B86732"/>
    <w:rsid w:val="00B873D1"/>
    <w:rsid w:val="00B9102E"/>
    <w:rsid w:val="00BA1D0F"/>
    <w:rsid w:val="00BA39EE"/>
    <w:rsid w:val="00BA4A42"/>
    <w:rsid w:val="00BA67AB"/>
    <w:rsid w:val="00BB0037"/>
    <w:rsid w:val="00BB0328"/>
    <w:rsid w:val="00BB4E0D"/>
    <w:rsid w:val="00BC006A"/>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79C2"/>
    <w:rsid w:val="00BF03D9"/>
    <w:rsid w:val="00BF06DA"/>
    <w:rsid w:val="00BF426D"/>
    <w:rsid w:val="00BF6E32"/>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50679"/>
    <w:rsid w:val="00D50BFF"/>
    <w:rsid w:val="00D5142A"/>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0DC"/>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657"/>
    <w:rsid w:val="00DA4E57"/>
    <w:rsid w:val="00DA5C54"/>
    <w:rsid w:val="00DA6049"/>
    <w:rsid w:val="00DA6828"/>
    <w:rsid w:val="00DA6F5E"/>
    <w:rsid w:val="00DA7968"/>
    <w:rsid w:val="00DB0AEE"/>
    <w:rsid w:val="00DB1D7D"/>
    <w:rsid w:val="00DB3046"/>
    <w:rsid w:val="00DB3487"/>
    <w:rsid w:val="00DB4DA9"/>
    <w:rsid w:val="00DB57D0"/>
    <w:rsid w:val="00DB5B5B"/>
    <w:rsid w:val="00DB5E8E"/>
    <w:rsid w:val="00DC01B1"/>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22D"/>
    <w:rsid w:val="00E52D0D"/>
    <w:rsid w:val="00E54D3F"/>
    <w:rsid w:val="00E55056"/>
    <w:rsid w:val="00E56B87"/>
    <w:rsid w:val="00E57120"/>
    <w:rsid w:val="00E571E2"/>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278"/>
    <w:rsid w:val="00EE24B1"/>
    <w:rsid w:val="00EE2634"/>
    <w:rsid w:val="00EE4AE1"/>
    <w:rsid w:val="00EE6C03"/>
    <w:rsid w:val="00EE7FD5"/>
    <w:rsid w:val="00EF3706"/>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5D51"/>
    <w:rsid w:val="00F66A6D"/>
    <w:rsid w:val="00F67210"/>
    <w:rsid w:val="00F677D4"/>
    <w:rsid w:val="00F7043E"/>
    <w:rsid w:val="00F70F09"/>
    <w:rsid w:val="00F71EBD"/>
    <w:rsid w:val="00F80032"/>
    <w:rsid w:val="00F818C6"/>
    <w:rsid w:val="00F828E2"/>
    <w:rsid w:val="00F839AB"/>
    <w:rsid w:val="00F847D6"/>
    <w:rsid w:val="00F85A06"/>
    <w:rsid w:val="00F866A1"/>
    <w:rsid w:val="00F868F0"/>
    <w:rsid w:val="00F87E93"/>
    <w:rsid w:val="00F94E4F"/>
    <w:rsid w:val="00F95D2C"/>
    <w:rsid w:val="00F96008"/>
    <w:rsid w:val="00F9723E"/>
    <w:rsid w:val="00F97BD6"/>
    <w:rsid w:val="00FA0C3B"/>
    <w:rsid w:val="00FA13FB"/>
    <w:rsid w:val="00FA198A"/>
    <w:rsid w:val="00FA1BB8"/>
    <w:rsid w:val="00FA3348"/>
    <w:rsid w:val="00FA39B7"/>
    <w:rsid w:val="00FA5DA2"/>
    <w:rsid w:val="00FB0194"/>
    <w:rsid w:val="00FB17F5"/>
    <w:rsid w:val="00FB3659"/>
    <w:rsid w:val="00FB5440"/>
    <w:rsid w:val="00FB607C"/>
    <w:rsid w:val="00FB6AE6"/>
    <w:rsid w:val="00FB7F22"/>
    <w:rsid w:val="00FC19A7"/>
    <w:rsid w:val="00FC1DDF"/>
    <w:rsid w:val="00FC53B5"/>
    <w:rsid w:val="00FD1B79"/>
    <w:rsid w:val="00FD355E"/>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19291130">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A61C-3C44-425D-BF33-F61A815B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6-08T04:21:00Z</dcterms:created>
  <dcterms:modified xsi:type="dcterms:W3CDTF">2019-06-08T04:21:00Z</dcterms:modified>
</cp:coreProperties>
</file>